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D2" w:rsidRDefault="0094162D" w:rsidP="00E6217B">
      <w:r>
        <w:rPr>
          <w:rFonts w:hint="eastAsia"/>
        </w:rPr>
        <w:t>西宮市</w:t>
      </w:r>
      <w:r>
        <w:rPr>
          <w:rFonts w:hint="eastAsia"/>
        </w:rPr>
        <w:t xml:space="preserve"> </w:t>
      </w:r>
      <w:r w:rsidR="00E066A0">
        <w:rPr>
          <w:rFonts w:hint="eastAsia"/>
        </w:rPr>
        <w:t>事業系</w:t>
      </w:r>
      <w:bookmarkStart w:id="0" w:name="_GoBack"/>
      <w:bookmarkEnd w:id="0"/>
      <w:r>
        <w:rPr>
          <w:rFonts w:hint="eastAsia"/>
        </w:rPr>
        <w:t>廃棄物対策課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9506D2" w:rsidRPr="00CA03C2" w:rsidRDefault="009506D2" w:rsidP="009506D2"/>
    <w:p w:rsidR="009506D2" w:rsidRPr="003A3477" w:rsidRDefault="009506D2" w:rsidP="009506D2">
      <w:pPr>
        <w:jc w:val="center"/>
        <w:rPr>
          <w:sz w:val="30"/>
          <w:szCs w:val="30"/>
        </w:rPr>
      </w:pPr>
      <w:r w:rsidRPr="003A3477">
        <w:rPr>
          <w:rFonts w:hint="eastAsia"/>
          <w:sz w:val="30"/>
          <w:szCs w:val="30"/>
        </w:rPr>
        <w:t>産業廃棄物処理計画実施状況報告書等提出シート</w:t>
      </w:r>
    </w:p>
    <w:p w:rsidR="009506D2" w:rsidRDefault="009506D2" w:rsidP="009506D2"/>
    <w:p w:rsidR="009506D2" w:rsidRDefault="009506D2" w:rsidP="009506D2">
      <w:r>
        <w:rPr>
          <w:rFonts w:hint="eastAsia"/>
        </w:rPr>
        <w:t xml:space="preserve">　下記</w:t>
      </w:r>
      <w:r>
        <w:rPr>
          <w:rFonts w:hint="eastAsia"/>
        </w:rPr>
        <w:t>1</w:t>
      </w:r>
      <w:r>
        <w:rPr>
          <w:rFonts w:hint="eastAsia"/>
        </w:rPr>
        <w:t>の書類について、別添のとおり提出します。</w:t>
      </w:r>
    </w:p>
    <w:p w:rsidR="009506D2" w:rsidRPr="009B531F" w:rsidRDefault="009506D2" w:rsidP="009506D2"/>
    <w:p w:rsidR="009506D2" w:rsidRDefault="009506D2" w:rsidP="009506D2">
      <w:pPr>
        <w:pStyle w:val="a3"/>
      </w:pPr>
      <w:r>
        <w:rPr>
          <w:rFonts w:hint="eastAsia"/>
        </w:rPr>
        <w:t>記</w:t>
      </w:r>
    </w:p>
    <w:p w:rsidR="009506D2" w:rsidRDefault="009506D2" w:rsidP="009506D2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230"/>
      </w:tblGrid>
      <w:tr w:rsidR="009506D2" w:rsidTr="001F0ECE">
        <w:trPr>
          <w:trHeight w:val="1250"/>
        </w:trPr>
        <w:tc>
          <w:tcPr>
            <w:tcW w:w="1984" w:type="dxa"/>
            <w:vAlign w:val="center"/>
          </w:tcPr>
          <w:p w:rsidR="009506D2" w:rsidRDefault="009506D2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書類</w:t>
            </w:r>
          </w:p>
          <w:p w:rsidR="009506D2" w:rsidRDefault="009506D2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＜該当を選択＞</w:t>
            </w:r>
          </w:p>
        </w:tc>
        <w:tc>
          <w:tcPr>
            <w:tcW w:w="7230" w:type="dxa"/>
            <w:vAlign w:val="center"/>
          </w:tcPr>
          <w:p w:rsidR="009506D2" w:rsidRPr="002D3382" w:rsidRDefault="009506D2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PDF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　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506D2" w:rsidRPr="002D3382" w:rsidRDefault="009506D2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PDF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　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506D2" w:rsidRPr="002D3382" w:rsidRDefault="009506D2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PDF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　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506D2" w:rsidRDefault="009506D2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PDF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　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6D2" w:rsidTr="001F0ECE">
        <w:trPr>
          <w:trHeight w:val="1835"/>
        </w:trPr>
        <w:tc>
          <w:tcPr>
            <w:tcW w:w="1984" w:type="dxa"/>
            <w:vAlign w:val="center"/>
          </w:tcPr>
          <w:p w:rsidR="009506D2" w:rsidRDefault="009506D2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者</w:t>
            </w:r>
          </w:p>
        </w:tc>
        <w:tc>
          <w:tcPr>
            <w:tcW w:w="7230" w:type="dxa"/>
            <w:vAlign w:val="center"/>
          </w:tcPr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>（住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　－</w:t>
            </w:r>
          </w:p>
          <w:p w:rsidR="009506D2" w:rsidRDefault="009506D2" w:rsidP="001F0ECE">
            <w:pPr>
              <w:pStyle w:val="a4"/>
              <w:jc w:val="both"/>
            </w:pPr>
          </w:p>
          <w:p w:rsidR="009506D2" w:rsidRDefault="009506D2" w:rsidP="001F0ECE">
            <w:pPr>
              <w:pStyle w:val="a4"/>
              <w:jc w:val="both"/>
            </w:pPr>
          </w:p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>（名称・代表者氏名）</w:t>
            </w:r>
          </w:p>
          <w:p w:rsidR="009506D2" w:rsidRPr="00ED6A8D" w:rsidRDefault="009506D2" w:rsidP="001F0ECE">
            <w:pPr>
              <w:pStyle w:val="a4"/>
              <w:jc w:val="both"/>
            </w:pPr>
          </w:p>
          <w:p w:rsidR="009506D2" w:rsidRDefault="009506D2" w:rsidP="001F0ECE">
            <w:pPr>
              <w:pStyle w:val="a4"/>
              <w:jc w:val="both"/>
            </w:pPr>
          </w:p>
        </w:tc>
      </w:tr>
      <w:tr w:rsidR="00336A6D" w:rsidTr="001F0ECE">
        <w:trPr>
          <w:trHeight w:val="2129"/>
        </w:trPr>
        <w:tc>
          <w:tcPr>
            <w:tcW w:w="1984" w:type="dxa"/>
            <w:vAlign w:val="center"/>
          </w:tcPr>
          <w:p w:rsidR="00336A6D" w:rsidRDefault="00336A6D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事業場</w:t>
            </w:r>
          </w:p>
        </w:tc>
        <w:tc>
          <w:tcPr>
            <w:tcW w:w="7230" w:type="dxa"/>
            <w:vAlign w:val="center"/>
          </w:tcPr>
          <w:p w:rsidR="00336A6D" w:rsidRDefault="00336A6D" w:rsidP="001F0ECE">
            <w:pPr>
              <w:pStyle w:val="a4"/>
              <w:jc w:val="both"/>
            </w:pPr>
            <w:r>
              <w:rPr>
                <w:rFonts w:hint="eastAsia"/>
              </w:rPr>
              <w:t>（所在地）〒　　　　－</w:t>
            </w:r>
          </w:p>
          <w:p w:rsidR="00336A6D" w:rsidRDefault="00336A6D" w:rsidP="001F0ECE">
            <w:pPr>
              <w:pStyle w:val="a4"/>
              <w:jc w:val="both"/>
            </w:pPr>
          </w:p>
          <w:p w:rsidR="00336A6D" w:rsidRDefault="00336A6D" w:rsidP="001F0ECE">
            <w:pPr>
              <w:pStyle w:val="a4"/>
              <w:jc w:val="both"/>
            </w:pPr>
          </w:p>
          <w:p w:rsidR="00336A6D" w:rsidRDefault="00336A6D" w:rsidP="001F0ECE">
            <w:pPr>
              <w:pStyle w:val="a4"/>
              <w:jc w:val="both"/>
            </w:pPr>
            <w:r>
              <w:rPr>
                <w:rFonts w:hint="eastAsia"/>
              </w:rPr>
              <w:t>（名称）</w:t>
            </w:r>
          </w:p>
          <w:p w:rsidR="00336A6D" w:rsidRDefault="00336A6D" w:rsidP="001F0ECE">
            <w:pPr>
              <w:pStyle w:val="a4"/>
              <w:jc w:val="both"/>
            </w:pPr>
          </w:p>
          <w:p w:rsidR="00336A6D" w:rsidRDefault="00336A6D" w:rsidP="001F0ECE">
            <w:pPr>
              <w:pStyle w:val="a4"/>
              <w:jc w:val="both"/>
            </w:pPr>
          </w:p>
          <w:p w:rsidR="00336A6D" w:rsidRDefault="007328FC" w:rsidP="001F0ECE">
            <w:pPr>
              <w:pStyle w:val="a4"/>
              <w:jc w:val="both"/>
            </w:pPr>
            <w:r>
              <w:rPr>
                <w:rFonts w:hint="eastAsia"/>
              </w:rPr>
              <w:t>（事業者</w:t>
            </w:r>
            <w:r w:rsidR="00336A6D">
              <w:rPr>
                <w:rFonts w:hint="eastAsia"/>
              </w:rPr>
              <w:t>コード</w:t>
            </w:r>
            <w:r w:rsidR="00336A6D">
              <w:rPr>
                <w:rFonts w:hint="eastAsia"/>
              </w:rPr>
              <w:t>(</w:t>
            </w:r>
            <w:r w:rsidR="00336A6D">
              <w:rPr>
                <w:rFonts w:hint="eastAsia"/>
              </w:rPr>
              <w:t>全</w:t>
            </w:r>
            <w:r w:rsidR="00336A6D">
              <w:rPr>
                <w:rFonts w:hint="eastAsia"/>
              </w:rPr>
              <w:t>10</w:t>
            </w:r>
            <w:r w:rsidR="00336A6D">
              <w:rPr>
                <w:rFonts w:hint="eastAsia"/>
              </w:rPr>
              <w:t>桁</w:t>
            </w:r>
            <w:r w:rsidR="00336A6D">
              <w:rPr>
                <w:rFonts w:hint="eastAsia"/>
              </w:rPr>
              <w:t>)</w:t>
            </w:r>
            <w:r w:rsidR="00990BA8">
              <w:rPr>
                <w:rFonts w:hint="eastAsia"/>
              </w:rPr>
              <w:t>）　９９</w:t>
            </w:r>
            <w:r w:rsidR="00336A6D">
              <w:rPr>
                <w:rFonts w:hint="eastAsia"/>
              </w:rPr>
              <w:t>Ｊ</w:t>
            </w:r>
          </w:p>
        </w:tc>
      </w:tr>
      <w:tr w:rsidR="009506D2" w:rsidTr="001F0ECE">
        <w:trPr>
          <w:trHeight w:val="3774"/>
        </w:trPr>
        <w:tc>
          <w:tcPr>
            <w:tcW w:w="1984" w:type="dxa"/>
            <w:vAlign w:val="center"/>
          </w:tcPr>
          <w:p w:rsidR="009506D2" w:rsidRDefault="009506D2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253CDF">
              <w:rPr>
                <w:rFonts w:hint="eastAsia"/>
              </w:rPr>
              <w:t>事業場</w:t>
            </w:r>
            <w:r>
              <w:rPr>
                <w:rFonts w:hint="eastAsia"/>
              </w:rPr>
              <w:t>データ</w:t>
            </w:r>
          </w:p>
          <w:p w:rsidR="00253CDF" w:rsidRDefault="00253CDF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 xml:space="preserve">　（報告データ）</w:t>
            </w:r>
          </w:p>
        </w:tc>
        <w:tc>
          <w:tcPr>
            <w:tcW w:w="7230" w:type="dxa"/>
            <w:vAlign w:val="center"/>
          </w:tcPr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>（業種コード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  <w:p w:rsidR="009506D2" w:rsidRDefault="009506D2" w:rsidP="001F0ECE">
            <w:pPr>
              <w:pStyle w:val="a4"/>
              <w:jc w:val="both"/>
            </w:pPr>
          </w:p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>（業種名）</w:t>
            </w:r>
          </w:p>
          <w:p w:rsidR="009506D2" w:rsidRDefault="009506D2" w:rsidP="001F0ECE">
            <w:pPr>
              <w:pStyle w:val="a4"/>
              <w:jc w:val="both"/>
            </w:pPr>
          </w:p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>（フレーム：</w:t>
            </w:r>
            <w:r w:rsidR="00336A6D">
              <w:rPr>
                <w:rFonts w:hint="eastAsia"/>
              </w:rPr>
              <w:t>完成工事高</w:t>
            </w:r>
            <w:r>
              <w:rPr>
                <w:rFonts w:hint="eastAsia"/>
              </w:rPr>
              <w:t>）</w:t>
            </w:r>
          </w:p>
          <w:p w:rsidR="009506D2" w:rsidRDefault="009506D2" w:rsidP="001F0ECE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253CD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万円　</w:t>
            </w:r>
          </w:p>
          <w:p w:rsidR="00B26058" w:rsidRDefault="00B26058" w:rsidP="001F0ECE">
            <w:pPr>
              <w:pStyle w:val="a4"/>
              <w:jc w:val="both"/>
            </w:pPr>
          </w:p>
          <w:p w:rsidR="00982275" w:rsidRDefault="00982275" w:rsidP="001F0ECE">
            <w:pPr>
              <w:pStyle w:val="a4"/>
              <w:jc w:val="both"/>
            </w:pPr>
            <w:r>
              <w:rPr>
                <w:rFonts w:hint="eastAsia"/>
              </w:rPr>
              <w:t>（廃棄物発生場所地域名）</w:t>
            </w:r>
            <w:r w:rsidR="00932C0C">
              <w:rPr>
                <w:rFonts w:hint="eastAsia"/>
              </w:rPr>
              <w:t>＜該当地域に○印をしてください。＞</w:t>
            </w:r>
            <w:r w:rsidR="00667DC3">
              <w:rPr>
                <w:rFonts w:hint="eastAsia"/>
              </w:rPr>
              <w:t>※</w:t>
            </w:r>
          </w:p>
          <w:p w:rsidR="00667DC3" w:rsidRDefault="00982275" w:rsidP="001F0ECE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3847DB">
              <w:rPr>
                <w:rFonts w:hint="eastAsia"/>
              </w:rPr>
              <w:t>11</w:t>
            </w:r>
            <w:r>
              <w:rPr>
                <w:rFonts w:hint="eastAsia"/>
              </w:rPr>
              <w:t>神戸</w:t>
            </w:r>
            <w:r w:rsidR="003847DB">
              <w:rPr>
                <w:rFonts w:hint="eastAsia"/>
              </w:rPr>
              <w:t>市</w:t>
            </w:r>
            <w:r>
              <w:rPr>
                <w:rFonts w:hint="eastAsia"/>
              </w:rPr>
              <w:t>、</w:t>
            </w:r>
            <w:r w:rsidR="003847DB">
              <w:rPr>
                <w:rFonts w:hint="eastAsia"/>
              </w:rPr>
              <w:t>12</w:t>
            </w:r>
            <w:r>
              <w:rPr>
                <w:rFonts w:hint="eastAsia"/>
              </w:rPr>
              <w:t>尼崎</w:t>
            </w:r>
            <w:r w:rsidR="003847DB">
              <w:rPr>
                <w:rFonts w:hint="eastAsia"/>
              </w:rPr>
              <w:t>市</w:t>
            </w:r>
            <w:r>
              <w:rPr>
                <w:rFonts w:hint="eastAsia"/>
              </w:rPr>
              <w:t>、</w:t>
            </w:r>
            <w:r w:rsidR="003847DB">
              <w:rPr>
                <w:rFonts w:hint="eastAsia"/>
              </w:rPr>
              <w:t>13</w:t>
            </w:r>
            <w:r w:rsidR="003847DB">
              <w:rPr>
                <w:rFonts w:hint="eastAsia"/>
              </w:rPr>
              <w:t>姫路市、</w:t>
            </w:r>
            <w:r w:rsidR="003847DB">
              <w:rPr>
                <w:rFonts w:hint="eastAsia"/>
              </w:rPr>
              <w:t>14</w:t>
            </w:r>
            <w:r w:rsidR="003847DB">
              <w:rPr>
                <w:rFonts w:hint="eastAsia"/>
              </w:rPr>
              <w:t>西宮市、</w:t>
            </w:r>
          </w:p>
          <w:p w:rsidR="00667DC3" w:rsidRDefault="00A51970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21</w:t>
            </w:r>
            <w:r w:rsidR="003847DB">
              <w:rPr>
                <w:rFonts w:hint="eastAsia"/>
              </w:rPr>
              <w:t>阪神南</w:t>
            </w:r>
            <w:r w:rsidR="00982275">
              <w:rPr>
                <w:rFonts w:hint="eastAsia"/>
              </w:rPr>
              <w:t>、</w:t>
            </w:r>
            <w:r>
              <w:rPr>
                <w:rFonts w:hint="eastAsia"/>
              </w:rPr>
              <w:t>22</w:t>
            </w:r>
            <w:r w:rsidR="003847DB">
              <w:rPr>
                <w:rFonts w:hint="eastAsia"/>
              </w:rPr>
              <w:t>阪神北</w:t>
            </w:r>
            <w:r w:rsidR="00982275"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 w:rsidR="003847DB">
              <w:rPr>
                <w:rFonts w:hint="eastAsia"/>
              </w:rPr>
              <w:t>東播磨、</w:t>
            </w:r>
            <w:r>
              <w:rPr>
                <w:rFonts w:hint="eastAsia"/>
              </w:rPr>
              <w:t>24</w:t>
            </w:r>
            <w:r w:rsidR="003847DB">
              <w:rPr>
                <w:rFonts w:hint="eastAsia"/>
              </w:rPr>
              <w:t>北播磨、</w:t>
            </w:r>
            <w:r>
              <w:rPr>
                <w:rFonts w:hint="eastAsia"/>
              </w:rPr>
              <w:t>25</w:t>
            </w:r>
            <w:r w:rsidR="003847DB">
              <w:rPr>
                <w:rFonts w:hint="eastAsia"/>
              </w:rPr>
              <w:t>中播磨、</w:t>
            </w:r>
            <w:r>
              <w:rPr>
                <w:rFonts w:hint="eastAsia"/>
              </w:rPr>
              <w:t>26</w:t>
            </w:r>
            <w:r w:rsidR="003847DB">
              <w:rPr>
                <w:rFonts w:hint="eastAsia"/>
              </w:rPr>
              <w:t>西播磨、</w:t>
            </w:r>
          </w:p>
          <w:p w:rsidR="00667DC3" w:rsidRDefault="00A51970" w:rsidP="001F0ECE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27</w:t>
            </w:r>
            <w:r w:rsidR="003847DB">
              <w:rPr>
                <w:rFonts w:hint="eastAsia"/>
              </w:rPr>
              <w:t>但馬、</w:t>
            </w:r>
            <w:r>
              <w:rPr>
                <w:rFonts w:hint="eastAsia"/>
              </w:rPr>
              <w:t>28</w:t>
            </w:r>
            <w:r w:rsidR="003847DB">
              <w:rPr>
                <w:rFonts w:hint="eastAsia"/>
              </w:rPr>
              <w:t>丹波、</w:t>
            </w:r>
            <w:r>
              <w:rPr>
                <w:rFonts w:hint="eastAsia"/>
              </w:rPr>
              <w:t>29</w:t>
            </w:r>
            <w:r w:rsidR="003847DB">
              <w:rPr>
                <w:rFonts w:hint="eastAsia"/>
              </w:rPr>
              <w:t>淡路</w:t>
            </w:r>
          </w:p>
          <w:p w:rsidR="00B26058" w:rsidRDefault="00B26058" w:rsidP="001F0ECE">
            <w:pPr>
              <w:pStyle w:val="a4"/>
              <w:spacing w:line="120" w:lineRule="exact"/>
              <w:jc w:val="both"/>
            </w:pPr>
          </w:p>
          <w:p w:rsidR="00B26058" w:rsidRPr="001F0ECE" w:rsidRDefault="00B26058" w:rsidP="001F0ECE">
            <w:pPr>
              <w:pStyle w:val="a4"/>
              <w:ind w:left="180" w:hangingChars="100" w:hanging="18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0ECE">
              <w:rPr>
                <w:rFonts w:ascii="ＭＳ Ｐ明朝" w:eastAsia="ＭＳ Ｐ明朝" w:hAnsi="ＭＳ Ｐ明朝" w:hint="eastAsia"/>
                <w:sz w:val="18"/>
                <w:szCs w:val="18"/>
              </w:rPr>
              <w:t>※ 地域は</w:t>
            </w:r>
            <w:r w:rsidR="00292258" w:rsidRPr="001F0ECE">
              <w:rPr>
                <w:rFonts w:ascii="ＭＳ Ｐ明朝" w:eastAsia="ＭＳ Ｐ明朝" w:hAnsi="ＭＳ Ｐ明朝" w:hint="eastAsia"/>
                <w:sz w:val="18"/>
                <w:szCs w:val="18"/>
              </w:rPr>
              <w:t>政令市・</w:t>
            </w:r>
            <w:r w:rsidRPr="001F0ECE">
              <w:rPr>
                <w:rFonts w:ascii="ＭＳ Ｐ明朝" w:eastAsia="ＭＳ Ｐ明朝" w:hAnsi="ＭＳ Ｐ明朝" w:hint="eastAsia"/>
                <w:sz w:val="18"/>
                <w:szCs w:val="18"/>
              </w:rPr>
              <w:t>県民局単位。</w:t>
            </w:r>
            <w:r w:rsidR="00377E40" w:rsidRPr="001F0ECE">
              <w:rPr>
                <w:rFonts w:ascii="ＭＳ Ｐ明朝" w:eastAsia="ＭＳ Ｐ明朝" w:hAnsi="ＭＳ Ｐ明朝" w:hint="eastAsia"/>
                <w:sz w:val="18"/>
                <w:szCs w:val="18"/>
              </w:rPr>
              <w:t>複数</w:t>
            </w:r>
            <w:r w:rsidR="00292258" w:rsidRPr="001F0ECE">
              <w:rPr>
                <w:rFonts w:ascii="ＭＳ Ｐ明朝" w:eastAsia="ＭＳ Ｐ明朝" w:hAnsi="ＭＳ Ｐ明朝" w:hint="eastAsia"/>
                <w:sz w:val="18"/>
                <w:szCs w:val="18"/>
              </w:rPr>
              <w:t>地域にまたがる場合、第２面は地域ごとに作成ください。</w:t>
            </w:r>
          </w:p>
        </w:tc>
      </w:tr>
      <w:tr w:rsidR="009506D2" w:rsidTr="001F0ECE">
        <w:trPr>
          <w:trHeight w:val="2677"/>
        </w:trPr>
        <w:tc>
          <w:tcPr>
            <w:tcW w:w="1984" w:type="dxa"/>
            <w:vAlign w:val="center"/>
          </w:tcPr>
          <w:p w:rsidR="009506D2" w:rsidRDefault="009506D2" w:rsidP="001F0ECE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ご担当者</w:t>
            </w:r>
          </w:p>
        </w:tc>
        <w:tc>
          <w:tcPr>
            <w:tcW w:w="7230" w:type="dxa"/>
            <w:vAlign w:val="center"/>
          </w:tcPr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所属）</w:t>
            </w:r>
          </w:p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　　</w:t>
            </w:r>
          </w:p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氏名）</w:t>
            </w:r>
          </w:p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　　</w:t>
            </w:r>
          </w:p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電話）　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:rsidR="009506D2" w:rsidRPr="00954E53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</w:t>
            </w:r>
          </w:p>
          <w:p w:rsidR="009506D2" w:rsidRDefault="009506D2" w:rsidP="001F0ECE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  <w:p w:rsidR="009506D2" w:rsidRDefault="00B951EF" w:rsidP="001F0ECE">
            <w:pPr>
              <w:pStyle w:val="a4"/>
              <w:spacing w:line="32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84480</wp:posOffset>
                      </wp:positionV>
                      <wp:extent cx="609600" cy="209550"/>
                      <wp:effectExtent l="0" t="63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2275" w:rsidRPr="009506D2" w:rsidRDefault="00982275" w:rsidP="00336A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設業</w:t>
                                  </w: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3.75pt;margin-top:22.4pt;width:4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LtgIAAL0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" filled="f" stroked="f">
                      <v:textbox inset="5.85pt,.7pt,5.85pt,.7pt">
                        <w:txbxContent>
                          <w:p w:rsidR="00982275" w:rsidRPr="009506D2" w:rsidRDefault="00982275" w:rsidP="00336A6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設業</w:t>
                            </w: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6D2">
              <w:rPr>
                <w:rFonts w:hint="eastAsia"/>
              </w:rPr>
              <w:t xml:space="preserve">　　</w:t>
            </w:r>
          </w:p>
        </w:tc>
      </w:tr>
    </w:tbl>
    <w:p w:rsidR="00CA03C2" w:rsidRPr="00CA03C2" w:rsidRDefault="00CA03C2" w:rsidP="00435E22"/>
    <w:sectPr w:rsidR="00CA03C2" w:rsidRPr="00CA03C2" w:rsidSect="006E30EA">
      <w:footerReference w:type="default" r:id="rId7"/>
      <w:pgSz w:w="11907" w:h="16840" w:code="9"/>
      <w:pgMar w:top="1134" w:right="1134" w:bottom="1077" w:left="1134" w:header="720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8C" w:rsidRDefault="00A4588C">
      <w:r>
        <w:separator/>
      </w:r>
    </w:p>
  </w:endnote>
  <w:endnote w:type="continuationSeparator" w:id="0">
    <w:p w:rsidR="00A4588C" w:rsidRDefault="00A4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75" w:rsidRPr="009506D2" w:rsidRDefault="00982275" w:rsidP="009506D2">
    <w:pPr>
      <w:pStyle w:val="a7"/>
      <w:ind w:firstLineChars="100" w:firstLine="180"/>
      <w:rPr>
        <w:sz w:val="18"/>
        <w:szCs w:val="18"/>
      </w:rPr>
    </w:pPr>
    <w:r w:rsidRPr="009506D2">
      <w:rPr>
        <w:rFonts w:hint="eastAsia"/>
        <w:sz w:val="18"/>
        <w:szCs w:val="18"/>
      </w:rPr>
      <w:t>本用紙は、廃棄物の処理及び清掃に関する法律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条第</w:t>
    </w:r>
    <w:r w:rsidRPr="009506D2">
      <w:rPr>
        <w:rFonts w:hint="eastAsia"/>
        <w:sz w:val="18"/>
        <w:szCs w:val="18"/>
      </w:rPr>
      <w:t>11</w:t>
    </w:r>
    <w:r w:rsidRPr="009506D2">
      <w:rPr>
        <w:rFonts w:hint="eastAsia"/>
        <w:sz w:val="18"/>
        <w:szCs w:val="18"/>
      </w:rPr>
      <w:t>項及び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条の</w:t>
    </w:r>
    <w:r w:rsidRPr="009506D2">
      <w:rPr>
        <w:rFonts w:hint="eastAsia"/>
        <w:sz w:val="18"/>
        <w:szCs w:val="18"/>
      </w:rPr>
      <w:t>2</w:t>
    </w:r>
    <w:r w:rsidRPr="009506D2">
      <w:rPr>
        <w:rFonts w:hint="eastAsia"/>
        <w:sz w:val="18"/>
        <w:szCs w:val="18"/>
      </w:rPr>
      <w:t>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項で定める公表対象の様式ではありませんので、同法により公表することはありません。</w:t>
    </w:r>
  </w:p>
  <w:p w:rsidR="00982275" w:rsidRPr="009506D2" w:rsidRDefault="00982275" w:rsidP="009506D2">
    <w:pPr>
      <w:pStyle w:val="a7"/>
      <w:ind w:firstLineChars="100" w:firstLine="180"/>
      <w:rPr>
        <w:sz w:val="18"/>
        <w:szCs w:val="18"/>
      </w:rPr>
    </w:pPr>
    <w:r w:rsidRPr="009506D2">
      <w:rPr>
        <w:rFonts w:hint="eastAsia"/>
        <w:sz w:val="18"/>
        <w:szCs w:val="18"/>
      </w:rPr>
      <w:t>ただし、別添の様式はすべて公表されますので、別添の様式中に個人情報等を記載しないようご注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8C" w:rsidRDefault="00A4588C">
      <w:r>
        <w:separator/>
      </w:r>
    </w:p>
  </w:footnote>
  <w:footnote w:type="continuationSeparator" w:id="0">
    <w:p w:rsidR="00A4588C" w:rsidRDefault="00A45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40"/>
    <w:rsid w:val="00000E3A"/>
    <w:rsid w:val="000010F9"/>
    <w:rsid w:val="000022DA"/>
    <w:rsid w:val="00003EEE"/>
    <w:rsid w:val="00004340"/>
    <w:rsid w:val="00015843"/>
    <w:rsid w:val="000161C1"/>
    <w:rsid w:val="00021128"/>
    <w:rsid w:val="00024BF8"/>
    <w:rsid w:val="0003228F"/>
    <w:rsid w:val="00040912"/>
    <w:rsid w:val="00040F29"/>
    <w:rsid w:val="00043502"/>
    <w:rsid w:val="000437B3"/>
    <w:rsid w:val="00045022"/>
    <w:rsid w:val="0005193A"/>
    <w:rsid w:val="00054B17"/>
    <w:rsid w:val="00055D11"/>
    <w:rsid w:val="00066073"/>
    <w:rsid w:val="00066BFB"/>
    <w:rsid w:val="000707BD"/>
    <w:rsid w:val="00071A1E"/>
    <w:rsid w:val="0007286B"/>
    <w:rsid w:val="0007495B"/>
    <w:rsid w:val="00076F61"/>
    <w:rsid w:val="00083D3A"/>
    <w:rsid w:val="000860A5"/>
    <w:rsid w:val="00091960"/>
    <w:rsid w:val="000A7AEB"/>
    <w:rsid w:val="000B07B2"/>
    <w:rsid w:val="000C0180"/>
    <w:rsid w:val="000C1807"/>
    <w:rsid w:val="000C1E20"/>
    <w:rsid w:val="000C5AD7"/>
    <w:rsid w:val="000D2670"/>
    <w:rsid w:val="000D455B"/>
    <w:rsid w:val="000D6500"/>
    <w:rsid w:val="000E0194"/>
    <w:rsid w:val="000E0A5E"/>
    <w:rsid w:val="000E2421"/>
    <w:rsid w:val="000E2B13"/>
    <w:rsid w:val="000E6970"/>
    <w:rsid w:val="000F16D2"/>
    <w:rsid w:val="000F5D70"/>
    <w:rsid w:val="00103E40"/>
    <w:rsid w:val="00114A9F"/>
    <w:rsid w:val="00114C94"/>
    <w:rsid w:val="00115D5D"/>
    <w:rsid w:val="001220E7"/>
    <w:rsid w:val="00127878"/>
    <w:rsid w:val="00127963"/>
    <w:rsid w:val="001407AE"/>
    <w:rsid w:val="001409C2"/>
    <w:rsid w:val="00143D3C"/>
    <w:rsid w:val="001446AC"/>
    <w:rsid w:val="001466DD"/>
    <w:rsid w:val="00153296"/>
    <w:rsid w:val="001541C2"/>
    <w:rsid w:val="00155542"/>
    <w:rsid w:val="00156A66"/>
    <w:rsid w:val="00161D7D"/>
    <w:rsid w:val="0016334D"/>
    <w:rsid w:val="00163478"/>
    <w:rsid w:val="001636ED"/>
    <w:rsid w:val="00164BAF"/>
    <w:rsid w:val="00166364"/>
    <w:rsid w:val="001702F5"/>
    <w:rsid w:val="00170DEB"/>
    <w:rsid w:val="00171910"/>
    <w:rsid w:val="00176991"/>
    <w:rsid w:val="00183AB5"/>
    <w:rsid w:val="00184A59"/>
    <w:rsid w:val="00191CC1"/>
    <w:rsid w:val="00195EFF"/>
    <w:rsid w:val="00197AE5"/>
    <w:rsid w:val="001A19D5"/>
    <w:rsid w:val="001A6C9C"/>
    <w:rsid w:val="001B0FAA"/>
    <w:rsid w:val="001B3E83"/>
    <w:rsid w:val="001B4CEC"/>
    <w:rsid w:val="001B5C06"/>
    <w:rsid w:val="001B75B0"/>
    <w:rsid w:val="001C0D50"/>
    <w:rsid w:val="001C154C"/>
    <w:rsid w:val="001C6300"/>
    <w:rsid w:val="001C6C29"/>
    <w:rsid w:val="001D2C7D"/>
    <w:rsid w:val="001D622F"/>
    <w:rsid w:val="001E0028"/>
    <w:rsid w:val="001E06BC"/>
    <w:rsid w:val="001E1DDB"/>
    <w:rsid w:val="001E60D6"/>
    <w:rsid w:val="001E7D8F"/>
    <w:rsid w:val="001F0ECE"/>
    <w:rsid w:val="001F41CD"/>
    <w:rsid w:val="001F65CC"/>
    <w:rsid w:val="002015B1"/>
    <w:rsid w:val="0020284D"/>
    <w:rsid w:val="00223A97"/>
    <w:rsid w:val="00223BC3"/>
    <w:rsid w:val="00231830"/>
    <w:rsid w:val="00242727"/>
    <w:rsid w:val="00242C1E"/>
    <w:rsid w:val="00253CDF"/>
    <w:rsid w:val="00253FD4"/>
    <w:rsid w:val="00254AF2"/>
    <w:rsid w:val="00254F13"/>
    <w:rsid w:val="00256330"/>
    <w:rsid w:val="0025704B"/>
    <w:rsid w:val="00262EE8"/>
    <w:rsid w:val="0026564A"/>
    <w:rsid w:val="002661A3"/>
    <w:rsid w:val="00292258"/>
    <w:rsid w:val="00292DB3"/>
    <w:rsid w:val="00293243"/>
    <w:rsid w:val="00296594"/>
    <w:rsid w:val="002A0C01"/>
    <w:rsid w:val="002A179F"/>
    <w:rsid w:val="002A17EB"/>
    <w:rsid w:val="002A4496"/>
    <w:rsid w:val="002A6E6D"/>
    <w:rsid w:val="002B31C7"/>
    <w:rsid w:val="002B4D83"/>
    <w:rsid w:val="002B62D8"/>
    <w:rsid w:val="002C0EFB"/>
    <w:rsid w:val="002C4E1E"/>
    <w:rsid w:val="002C7247"/>
    <w:rsid w:val="002D084A"/>
    <w:rsid w:val="002D3382"/>
    <w:rsid w:val="002D6A42"/>
    <w:rsid w:val="002D6F63"/>
    <w:rsid w:val="002D7EFA"/>
    <w:rsid w:val="002E4990"/>
    <w:rsid w:val="002F1206"/>
    <w:rsid w:val="002F1210"/>
    <w:rsid w:val="002F5989"/>
    <w:rsid w:val="00300CBA"/>
    <w:rsid w:val="00302876"/>
    <w:rsid w:val="003074A6"/>
    <w:rsid w:val="00307DD7"/>
    <w:rsid w:val="00307E54"/>
    <w:rsid w:val="00311B13"/>
    <w:rsid w:val="00316387"/>
    <w:rsid w:val="003178DE"/>
    <w:rsid w:val="00320DCC"/>
    <w:rsid w:val="00324A2E"/>
    <w:rsid w:val="0032519B"/>
    <w:rsid w:val="00330B95"/>
    <w:rsid w:val="00331580"/>
    <w:rsid w:val="00332C42"/>
    <w:rsid w:val="00336A6D"/>
    <w:rsid w:val="003375ED"/>
    <w:rsid w:val="003408E5"/>
    <w:rsid w:val="00343FF8"/>
    <w:rsid w:val="003543AC"/>
    <w:rsid w:val="00364C89"/>
    <w:rsid w:val="003721F5"/>
    <w:rsid w:val="00375F15"/>
    <w:rsid w:val="00376EA6"/>
    <w:rsid w:val="00377D28"/>
    <w:rsid w:val="00377E40"/>
    <w:rsid w:val="00383715"/>
    <w:rsid w:val="003847DB"/>
    <w:rsid w:val="00384962"/>
    <w:rsid w:val="00385298"/>
    <w:rsid w:val="0038590E"/>
    <w:rsid w:val="003873D7"/>
    <w:rsid w:val="003876D6"/>
    <w:rsid w:val="00387CAD"/>
    <w:rsid w:val="00396DD0"/>
    <w:rsid w:val="003A1563"/>
    <w:rsid w:val="003A33F4"/>
    <w:rsid w:val="003A3477"/>
    <w:rsid w:val="003A7A34"/>
    <w:rsid w:val="003B46C6"/>
    <w:rsid w:val="003C0158"/>
    <w:rsid w:val="003C29A5"/>
    <w:rsid w:val="003C3161"/>
    <w:rsid w:val="003C5EAD"/>
    <w:rsid w:val="003C6D4F"/>
    <w:rsid w:val="003D11EC"/>
    <w:rsid w:val="003D726A"/>
    <w:rsid w:val="003E1FDD"/>
    <w:rsid w:val="003E561A"/>
    <w:rsid w:val="003E7333"/>
    <w:rsid w:val="003F0C5A"/>
    <w:rsid w:val="003F1200"/>
    <w:rsid w:val="003F1BAB"/>
    <w:rsid w:val="003F222E"/>
    <w:rsid w:val="003F66D6"/>
    <w:rsid w:val="00400213"/>
    <w:rsid w:val="004041BB"/>
    <w:rsid w:val="00411AFD"/>
    <w:rsid w:val="004146F0"/>
    <w:rsid w:val="004155BF"/>
    <w:rsid w:val="00416144"/>
    <w:rsid w:val="004236CA"/>
    <w:rsid w:val="00426321"/>
    <w:rsid w:val="00427CED"/>
    <w:rsid w:val="00435424"/>
    <w:rsid w:val="00435E22"/>
    <w:rsid w:val="004372A7"/>
    <w:rsid w:val="0043780F"/>
    <w:rsid w:val="00437BA0"/>
    <w:rsid w:val="004437BF"/>
    <w:rsid w:val="00443AE7"/>
    <w:rsid w:val="00444320"/>
    <w:rsid w:val="00444449"/>
    <w:rsid w:val="00451873"/>
    <w:rsid w:val="00460853"/>
    <w:rsid w:val="004626C7"/>
    <w:rsid w:val="00465BDD"/>
    <w:rsid w:val="00470193"/>
    <w:rsid w:val="00473DA8"/>
    <w:rsid w:val="00476AA8"/>
    <w:rsid w:val="00480190"/>
    <w:rsid w:val="00481D99"/>
    <w:rsid w:val="00484F8A"/>
    <w:rsid w:val="004905DC"/>
    <w:rsid w:val="00494982"/>
    <w:rsid w:val="00495D7A"/>
    <w:rsid w:val="004A070C"/>
    <w:rsid w:val="004A08D7"/>
    <w:rsid w:val="004A42B4"/>
    <w:rsid w:val="004A6EBD"/>
    <w:rsid w:val="004B0409"/>
    <w:rsid w:val="004B1328"/>
    <w:rsid w:val="004B26C0"/>
    <w:rsid w:val="004B4933"/>
    <w:rsid w:val="004B61D2"/>
    <w:rsid w:val="004B7225"/>
    <w:rsid w:val="004B781A"/>
    <w:rsid w:val="004C161D"/>
    <w:rsid w:val="004C2D45"/>
    <w:rsid w:val="004C7829"/>
    <w:rsid w:val="004D17F1"/>
    <w:rsid w:val="004D6D11"/>
    <w:rsid w:val="004E2DC8"/>
    <w:rsid w:val="004E689F"/>
    <w:rsid w:val="004F0A1A"/>
    <w:rsid w:val="004F2262"/>
    <w:rsid w:val="004F2760"/>
    <w:rsid w:val="004F291A"/>
    <w:rsid w:val="00503D6A"/>
    <w:rsid w:val="00506F9C"/>
    <w:rsid w:val="00514D91"/>
    <w:rsid w:val="00516992"/>
    <w:rsid w:val="00525344"/>
    <w:rsid w:val="0052611F"/>
    <w:rsid w:val="00526DA4"/>
    <w:rsid w:val="00543535"/>
    <w:rsid w:val="00544648"/>
    <w:rsid w:val="00552949"/>
    <w:rsid w:val="00552F84"/>
    <w:rsid w:val="005568FD"/>
    <w:rsid w:val="00562921"/>
    <w:rsid w:val="00562E15"/>
    <w:rsid w:val="00563338"/>
    <w:rsid w:val="005666D5"/>
    <w:rsid w:val="005720B9"/>
    <w:rsid w:val="00575A26"/>
    <w:rsid w:val="00576EAB"/>
    <w:rsid w:val="0058070E"/>
    <w:rsid w:val="00580F38"/>
    <w:rsid w:val="00582E30"/>
    <w:rsid w:val="00583AC8"/>
    <w:rsid w:val="00585D76"/>
    <w:rsid w:val="0058668C"/>
    <w:rsid w:val="00594B9B"/>
    <w:rsid w:val="005A16B5"/>
    <w:rsid w:val="005A26C8"/>
    <w:rsid w:val="005A7301"/>
    <w:rsid w:val="005A764B"/>
    <w:rsid w:val="005B09AC"/>
    <w:rsid w:val="005B5C99"/>
    <w:rsid w:val="005B6A5F"/>
    <w:rsid w:val="005B7593"/>
    <w:rsid w:val="005B79A0"/>
    <w:rsid w:val="005C30A2"/>
    <w:rsid w:val="005C5A49"/>
    <w:rsid w:val="005C5C0A"/>
    <w:rsid w:val="005C5D54"/>
    <w:rsid w:val="005D4AFD"/>
    <w:rsid w:val="005D52EA"/>
    <w:rsid w:val="005D70E3"/>
    <w:rsid w:val="005E3F76"/>
    <w:rsid w:val="005E41BC"/>
    <w:rsid w:val="005F1CA8"/>
    <w:rsid w:val="005F461D"/>
    <w:rsid w:val="005F67C8"/>
    <w:rsid w:val="005F7D60"/>
    <w:rsid w:val="0060079B"/>
    <w:rsid w:val="00612944"/>
    <w:rsid w:val="00613568"/>
    <w:rsid w:val="00625012"/>
    <w:rsid w:val="00633E80"/>
    <w:rsid w:val="006346CC"/>
    <w:rsid w:val="00636E29"/>
    <w:rsid w:val="00647945"/>
    <w:rsid w:val="00654D76"/>
    <w:rsid w:val="00656925"/>
    <w:rsid w:val="00661B63"/>
    <w:rsid w:val="006626CA"/>
    <w:rsid w:val="00663439"/>
    <w:rsid w:val="00664025"/>
    <w:rsid w:val="00664808"/>
    <w:rsid w:val="00667DC3"/>
    <w:rsid w:val="006742A7"/>
    <w:rsid w:val="0067650A"/>
    <w:rsid w:val="00690ADD"/>
    <w:rsid w:val="006A4AF7"/>
    <w:rsid w:val="006B7C1F"/>
    <w:rsid w:val="006C2B4E"/>
    <w:rsid w:val="006D1EC4"/>
    <w:rsid w:val="006D5C9D"/>
    <w:rsid w:val="006D655E"/>
    <w:rsid w:val="006D7FCB"/>
    <w:rsid w:val="006E30EA"/>
    <w:rsid w:val="006E474E"/>
    <w:rsid w:val="006E4C00"/>
    <w:rsid w:val="006E6FA0"/>
    <w:rsid w:val="006F141D"/>
    <w:rsid w:val="006F28D5"/>
    <w:rsid w:val="00705BB0"/>
    <w:rsid w:val="00707BBD"/>
    <w:rsid w:val="0071052E"/>
    <w:rsid w:val="00714242"/>
    <w:rsid w:val="0071678B"/>
    <w:rsid w:val="00720C34"/>
    <w:rsid w:val="007328FC"/>
    <w:rsid w:val="00733FC2"/>
    <w:rsid w:val="007372D5"/>
    <w:rsid w:val="00740B97"/>
    <w:rsid w:val="007425F0"/>
    <w:rsid w:val="00743101"/>
    <w:rsid w:val="00747CE1"/>
    <w:rsid w:val="00750C28"/>
    <w:rsid w:val="00751ABD"/>
    <w:rsid w:val="00751EB6"/>
    <w:rsid w:val="007570C6"/>
    <w:rsid w:val="00766DB7"/>
    <w:rsid w:val="00771114"/>
    <w:rsid w:val="00771984"/>
    <w:rsid w:val="0077798B"/>
    <w:rsid w:val="007865A3"/>
    <w:rsid w:val="00786687"/>
    <w:rsid w:val="00787995"/>
    <w:rsid w:val="0079469F"/>
    <w:rsid w:val="00795431"/>
    <w:rsid w:val="007A4B1F"/>
    <w:rsid w:val="007A6730"/>
    <w:rsid w:val="007B671B"/>
    <w:rsid w:val="007C05FC"/>
    <w:rsid w:val="007C1627"/>
    <w:rsid w:val="007D65F7"/>
    <w:rsid w:val="007E011F"/>
    <w:rsid w:val="007E3563"/>
    <w:rsid w:val="007E550E"/>
    <w:rsid w:val="007F115C"/>
    <w:rsid w:val="007F7BDF"/>
    <w:rsid w:val="00802E78"/>
    <w:rsid w:val="0080766E"/>
    <w:rsid w:val="00810421"/>
    <w:rsid w:val="008123C6"/>
    <w:rsid w:val="008135AF"/>
    <w:rsid w:val="008171C7"/>
    <w:rsid w:val="00822B75"/>
    <w:rsid w:val="00822F60"/>
    <w:rsid w:val="008237CB"/>
    <w:rsid w:val="00826722"/>
    <w:rsid w:val="00831A6E"/>
    <w:rsid w:val="0083211D"/>
    <w:rsid w:val="00832BF2"/>
    <w:rsid w:val="00834AF3"/>
    <w:rsid w:val="00835B7B"/>
    <w:rsid w:val="008372B0"/>
    <w:rsid w:val="00845186"/>
    <w:rsid w:val="00845B41"/>
    <w:rsid w:val="00846AEC"/>
    <w:rsid w:val="0085460B"/>
    <w:rsid w:val="008576DC"/>
    <w:rsid w:val="00872CE0"/>
    <w:rsid w:val="008770AD"/>
    <w:rsid w:val="008778AF"/>
    <w:rsid w:val="008779D6"/>
    <w:rsid w:val="00884373"/>
    <w:rsid w:val="00885214"/>
    <w:rsid w:val="0088620D"/>
    <w:rsid w:val="008915FE"/>
    <w:rsid w:val="00893F1D"/>
    <w:rsid w:val="00894BB4"/>
    <w:rsid w:val="0089747B"/>
    <w:rsid w:val="00897F85"/>
    <w:rsid w:val="008A075D"/>
    <w:rsid w:val="008A4757"/>
    <w:rsid w:val="008B033A"/>
    <w:rsid w:val="008B033F"/>
    <w:rsid w:val="008B6601"/>
    <w:rsid w:val="008B6EA0"/>
    <w:rsid w:val="008C2796"/>
    <w:rsid w:val="008C5BF0"/>
    <w:rsid w:val="008C6866"/>
    <w:rsid w:val="008C7679"/>
    <w:rsid w:val="008D025D"/>
    <w:rsid w:val="008D382F"/>
    <w:rsid w:val="008D6026"/>
    <w:rsid w:val="008E1172"/>
    <w:rsid w:val="008E2492"/>
    <w:rsid w:val="008F2A52"/>
    <w:rsid w:val="008F2C58"/>
    <w:rsid w:val="008F6267"/>
    <w:rsid w:val="00902CEF"/>
    <w:rsid w:val="0090328A"/>
    <w:rsid w:val="00903844"/>
    <w:rsid w:val="0090441E"/>
    <w:rsid w:val="00911DFD"/>
    <w:rsid w:val="00912EB2"/>
    <w:rsid w:val="00913983"/>
    <w:rsid w:val="009161C3"/>
    <w:rsid w:val="00922C7C"/>
    <w:rsid w:val="0093065D"/>
    <w:rsid w:val="00930749"/>
    <w:rsid w:val="00932C0C"/>
    <w:rsid w:val="0094162D"/>
    <w:rsid w:val="00943177"/>
    <w:rsid w:val="009432F1"/>
    <w:rsid w:val="009438E3"/>
    <w:rsid w:val="009446D9"/>
    <w:rsid w:val="0094538C"/>
    <w:rsid w:val="0094654E"/>
    <w:rsid w:val="009506D2"/>
    <w:rsid w:val="00952705"/>
    <w:rsid w:val="00954E53"/>
    <w:rsid w:val="0095508D"/>
    <w:rsid w:val="00955EE9"/>
    <w:rsid w:val="0095668E"/>
    <w:rsid w:val="00957B98"/>
    <w:rsid w:val="00961F22"/>
    <w:rsid w:val="009637F5"/>
    <w:rsid w:val="0096462A"/>
    <w:rsid w:val="00974444"/>
    <w:rsid w:val="009744BE"/>
    <w:rsid w:val="00977639"/>
    <w:rsid w:val="00980D91"/>
    <w:rsid w:val="00982275"/>
    <w:rsid w:val="00982F56"/>
    <w:rsid w:val="00990BA8"/>
    <w:rsid w:val="00995AE6"/>
    <w:rsid w:val="009961E8"/>
    <w:rsid w:val="009A1B02"/>
    <w:rsid w:val="009B140C"/>
    <w:rsid w:val="009B4744"/>
    <w:rsid w:val="009B531F"/>
    <w:rsid w:val="009C112F"/>
    <w:rsid w:val="009C3124"/>
    <w:rsid w:val="009C7787"/>
    <w:rsid w:val="009D14AC"/>
    <w:rsid w:val="009D167B"/>
    <w:rsid w:val="009D21D6"/>
    <w:rsid w:val="009D2D4F"/>
    <w:rsid w:val="009D2DD9"/>
    <w:rsid w:val="009D4BC1"/>
    <w:rsid w:val="009E1D27"/>
    <w:rsid w:val="009E52F9"/>
    <w:rsid w:val="009F09C7"/>
    <w:rsid w:val="009F1523"/>
    <w:rsid w:val="00A077C6"/>
    <w:rsid w:val="00A07E99"/>
    <w:rsid w:val="00A206EE"/>
    <w:rsid w:val="00A256BE"/>
    <w:rsid w:val="00A25B64"/>
    <w:rsid w:val="00A26DF4"/>
    <w:rsid w:val="00A31FD7"/>
    <w:rsid w:val="00A367E8"/>
    <w:rsid w:val="00A4093C"/>
    <w:rsid w:val="00A430C7"/>
    <w:rsid w:val="00A4588C"/>
    <w:rsid w:val="00A51970"/>
    <w:rsid w:val="00A53D42"/>
    <w:rsid w:val="00A53DBD"/>
    <w:rsid w:val="00A5455F"/>
    <w:rsid w:val="00A577B5"/>
    <w:rsid w:val="00A60604"/>
    <w:rsid w:val="00A70983"/>
    <w:rsid w:val="00A872F0"/>
    <w:rsid w:val="00AA393F"/>
    <w:rsid w:val="00AA3C72"/>
    <w:rsid w:val="00AA4D93"/>
    <w:rsid w:val="00AA5216"/>
    <w:rsid w:val="00AB169B"/>
    <w:rsid w:val="00AB66E2"/>
    <w:rsid w:val="00AC2154"/>
    <w:rsid w:val="00AC29B8"/>
    <w:rsid w:val="00AC74DB"/>
    <w:rsid w:val="00AD0626"/>
    <w:rsid w:val="00AE3DA9"/>
    <w:rsid w:val="00AF0154"/>
    <w:rsid w:val="00AF381A"/>
    <w:rsid w:val="00B010BB"/>
    <w:rsid w:val="00B014B7"/>
    <w:rsid w:val="00B02A76"/>
    <w:rsid w:val="00B10643"/>
    <w:rsid w:val="00B1551D"/>
    <w:rsid w:val="00B17384"/>
    <w:rsid w:val="00B22413"/>
    <w:rsid w:val="00B2496B"/>
    <w:rsid w:val="00B24A17"/>
    <w:rsid w:val="00B2563E"/>
    <w:rsid w:val="00B26033"/>
    <w:rsid w:val="00B26058"/>
    <w:rsid w:val="00B30808"/>
    <w:rsid w:val="00B34D2C"/>
    <w:rsid w:val="00B359AC"/>
    <w:rsid w:val="00B36A00"/>
    <w:rsid w:val="00B37CFF"/>
    <w:rsid w:val="00B42519"/>
    <w:rsid w:val="00B44080"/>
    <w:rsid w:val="00B50080"/>
    <w:rsid w:val="00B51101"/>
    <w:rsid w:val="00B52616"/>
    <w:rsid w:val="00B53329"/>
    <w:rsid w:val="00B56E38"/>
    <w:rsid w:val="00B60B48"/>
    <w:rsid w:val="00B63408"/>
    <w:rsid w:val="00B64977"/>
    <w:rsid w:val="00B67E26"/>
    <w:rsid w:val="00B71E93"/>
    <w:rsid w:val="00B75E68"/>
    <w:rsid w:val="00B818B3"/>
    <w:rsid w:val="00B872EB"/>
    <w:rsid w:val="00B87C6D"/>
    <w:rsid w:val="00B90148"/>
    <w:rsid w:val="00B945D9"/>
    <w:rsid w:val="00B951EF"/>
    <w:rsid w:val="00BA313D"/>
    <w:rsid w:val="00BA37FB"/>
    <w:rsid w:val="00BA3EC5"/>
    <w:rsid w:val="00BB1E83"/>
    <w:rsid w:val="00BB35AC"/>
    <w:rsid w:val="00BB510D"/>
    <w:rsid w:val="00BB6B5E"/>
    <w:rsid w:val="00BC0A35"/>
    <w:rsid w:val="00BC1394"/>
    <w:rsid w:val="00BC4170"/>
    <w:rsid w:val="00BC6EE1"/>
    <w:rsid w:val="00BD09C8"/>
    <w:rsid w:val="00BD4161"/>
    <w:rsid w:val="00BE24BB"/>
    <w:rsid w:val="00C00DE9"/>
    <w:rsid w:val="00C0130A"/>
    <w:rsid w:val="00C02B67"/>
    <w:rsid w:val="00C15055"/>
    <w:rsid w:val="00C1596E"/>
    <w:rsid w:val="00C16B67"/>
    <w:rsid w:val="00C246D2"/>
    <w:rsid w:val="00C26493"/>
    <w:rsid w:val="00C3697A"/>
    <w:rsid w:val="00C4661F"/>
    <w:rsid w:val="00C47BC1"/>
    <w:rsid w:val="00C5165D"/>
    <w:rsid w:val="00C51910"/>
    <w:rsid w:val="00C524FD"/>
    <w:rsid w:val="00C53208"/>
    <w:rsid w:val="00C53972"/>
    <w:rsid w:val="00C6199A"/>
    <w:rsid w:val="00C721BB"/>
    <w:rsid w:val="00C72D27"/>
    <w:rsid w:val="00C7441E"/>
    <w:rsid w:val="00C760B6"/>
    <w:rsid w:val="00C8071A"/>
    <w:rsid w:val="00C87FB3"/>
    <w:rsid w:val="00CA03BF"/>
    <w:rsid w:val="00CA03C2"/>
    <w:rsid w:val="00CA42B6"/>
    <w:rsid w:val="00CB2F1F"/>
    <w:rsid w:val="00CB6E33"/>
    <w:rsid w:val="00CB74DB"/>
    <w:rsid w:val="00CC1E13"/>
    <w:rsid w:val="00CC20C2"/>
    <w:rsid w:val="00CD0F02"/>
    <w:rsid w:val="00CE3406"/>
    <w:rsid w:val="00CF6BC8"/>
    <w:rsid w:val="00D01FA0"/>
    <w:rsid w:val="00D026FB"/>
    <w:rsid w:val="00D04490"/>
    <w:rsid w:val="00D052D7"/>
    <w:rsid w:val="00D06AFC"/>
    <w:rsid w:val="00D07E12"/>
    <w:rsid w:val="00D1206E"/>
    <w:rsid w:val="00D1272F"/>
    <w:rsid w:val="00D12786"/>
    <w:rsid w:val="00D2484C"/>
    <w:rsid w:val="00D24F31"/>
    <w:rsid w:val="00D4076D"/>
    <w:rsid w:val="00D41818"/>
    <w:rsid w:val="00D4266B"/>
    <w:rsid w:val="00D47DD0"/>
    <w:rsid w:val="00D52044"/>
    <w:rsid w:val="00D52447"/>
    <w:rsid w:val="00D53365"/>
    <w:rsid w:val="00D533A1"/>
    <w:rsid w:val="00D5585B"/>
    <w:rsid w:val="00D61A08"/>
    <w:rsid w:val="00D865D2"/>
    <w:rsid w:val="00DA0770"/>
    <w:rsid w:val="00DA39B9"/>
    <w:rsid w:val="00DA3C64"/>
    <w:rsid w:val="00DB2627"/>
    <w:rsid w:val="00DC0455"/>
    <w:rsid w:val="00DC3075"/>
    <w:rsid w:val="00DC5BD7"/>
    <w:rsid w:val="00DD0EA0"/>
    <w:rsid w:val="00DD2B1D"/>
    <w:rsid w:val="00DD42C2"/>
    <w:rsid w:val="00DE275A"/>
    <w:rsid w:val="00DE3F30"/>
    <w:rsid w:val="00DE5E20"/>
    <w:rsid w:val="00DE699F"/>
    <w:rsid w:val="00DF154B"/>
    <w:rsid w:val="00DF5F36"/>
    <w:rsid w:val="00E0189A"/>
    <w:rsid w:val="00E066A0"/>
    <w:rsid w:val="00E1048A"/>
    <w:rsid w:val="00E1589B"/>
    <w:rsid w:val="00E20867"/>
    <w:rsid w:val="00E20D33"/>
    <w:rsid w:val="00E21A6E"/>
    <w:rsid w:val="00E27790"/>
    <w:rsid w:val="00E33914"/>
    <w:rsid w:val="00E342AC"/>
    <w:rsid w:val="00E35E12"/>
    <w:rsid w:val="00E36CF9"/>
    <w:rsid w:val="00E415E8"/>
    <w:rsid w:val="00E50DE6"/>
    <w:rsid w:val="00E529E5"/>
    <w:rsid w:val="00E55D0D"/>
    <w:rsid w:val="00E5764A"/>
    <w:rsid w:val="00E61EF9"/>
    <w:rsid w:val="00E6217B"/>
    <w:rsid w:val="00E63715"/>
    <w:rsid w:val="00E65EB3"/>
    <w:rsid w:val="00E71645"/>
    <w:rsid w:val="00E768EB"/>
    <w:rsid w:val="00E8310A"/>
    <w:rsid w:val="00E83E63"/>
    <w:rsid w:val="00E87933"/>
    <w:rsid w:val="00E933C2"/>
    <w:rsid w:val="00E94456"/>
    <w:rsid w:val="00E9558C"/>
    <w:rsid w:val="00E96089"/>
    <w:rsid w:val="00EA1985"/>
    <w:rsid w:val="00EA78D1"/>
    <w:rsid w:val="00EB313C"/>
    <w:rsid w:val="00EC49C5"/>
    <w:rsid w:val="00ED0111"/>
    <w:rsid w:val="00ED2F13"/>
    <w:rsid w:val="00ED4F9A"/>
    <w:rsid w:val="00ED6A8D"/>
    <w:rsid w:val="00ED74EB"/>
    <w:rsid w:val="00ED7552"/>
    <w:rsid w:val="00EE21A7"/>
    <w:rsid w:val="00EE47C3"/>
    <w:rsid w:val="00EE4E15"/>
    <w:rsid w:val="00EE700C"/>
    <w:rsid w:val="00EF0325"/>
    <w:rsid w:val="00EF2E3A"/>
    <w:rsid w:val="00EF7D11"/>
    <w:rsid w:val="00F0370B"/>
    <w:rsid w:val="00F067FE"/>
    <w:rsid w:val="00F06FCF"/>
    <w:rsid w:val="00F10705"/>
    <w:rsid w:val="00F1234F"/>
    <w:rsid w:val="00F139F8"/>
    <w:rsid w:val="00F15674"/>
    <w:rsid w:val="00F21AF9"/>
    <w:rsid w:val="00F24557"/>
    <w:rsid w:val="00F30FA4"/>
    <w:rsid w:val="00F32240"/>
    <w:rsid w:val="00F360E2"/>
    <w:rsid w:val="00F361DB"/>
    <w:rsid w:val="00F420F7"/>
    <w:rsid w:val="00F50963"/>
    <w:rsid w:val="00F54BAD"/>
    <w:rsid w:val="00F54D20"/>
    <w:rsid w:val="00F618A7"/>
    <w:rsid w:val="00F65B4C"/>
    <w:rsid w:val="00F72DB9"/>
    <w:rsid w:val="00F81713"/>
    <w:rsid w:val="00F85415"/>
    <w:rsid w:val="00F85BBD"/>
    <w:rsid w:val="00F86134"/>
    <w:rsid w:val="00F87C31"/>
    <w:rsid w:val="00F90CC7"/>
    <w:rsid w:val="00FA180F"/>
    <w:rsid w:val="00FA3E19"/>
    <w:rsid w:val="00FA3EDF"/>
    <w:rsid w:val="00FA6EE2"/>
    <w:rsid w:val="00FB18FA"/>
    <w:rsid w:val="00FB5F7C"/>
    <w:rsid w:val="00FC0BEE"/>
    <w:rsid w:val="00FC1D3F"/>
    <w:rsid w:val="00FD4A99"/>
    <w:rsid w:val="00FE0E7C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8ED33"/>
  <w15:chartTrackingRefBased/>
  <w15:docId w15:val="{0458E69A-E557-4B57-88C9-592ABD40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7441E"/>
    <w:pPr>
      <w:jc w:val="center"/>
    </w:pPr>
  </w:style>
  <w:style w:type="paragraph" w:styleId="a4">
    <w:name w:val="Closing"/>
    <w:basedOn w:val="a"/>
    <w:rsid w:val="00C7441E"/>
    <w:pPr>
      <w:jc w:val="right"/>
    </w:pPr>
  </w:style>
  <w:style w:type="table" w:styleId="a5">
    <w:name w:val="Table Grid"/>
    <w:basedOn w:val="a1"/>
    <w:rsid w:val="00C74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D65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655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763B-9482-4521-9A56-DA790A59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政環境部環境管理局</vt:lpstr>
      <vt:lpstr>　兵庫県農政環境部環境管理局</vt:lpstr>
    </vt:vector>
  </TitlesOfParts>
  <Company>兵庫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政環境部環境管理局</dc:title>
  <dc:subject/>
  <dc:creator>兵庫県</dc:creator>
  <cp:keywords/>
  <cp:lastModifiedBy>西宮市役所</cp:lastModifiedBy>
  <cp:revision>2</cp:revision>
  <dcterms:created xsi:type="dcterms:W3CDTF">2022-03-31T02:04:00Z</dcterms:created>
  <dcterms:modified xsi:type="dcterms:W3CDTF">2022-03-31T02:04:00Z</dcterms:modified>
</cp:coreProperties>
</file>